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A3" w:rsidRPr="006B2325" w:rsidRDefault="001E27A3" w:rsidP="001E27A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B23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1030605" cy="108013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7A3" w:rsidRDefault="001E27A3" w:rsidP="001E27A3">
      <w:pPr>
        <w:jc w:val="both"/>
        <w:rPr>
          <w:sz w:val="28"/>
        </w:rPr>
      </w:pPr>
    </w:p>
    <w:p w:rsidR="001E27A3" w:rsidRDefault="001E27A3" w:rsidP="001E27A3"/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АДМИНИСТРАЦИЯ ОКТЯБРЬСКОГО РАЙОНА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КОЙ ОБЛАСТИ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27A3" w:rsidRDefault="007311FA" w:rsidP="001E2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01</w:t>
      </w:r>
      <w:r w:rsidR="001E27A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E27A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59293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E27A3">
        <w:rPr>
          <w:rFonts w:ascii="Times New Roman" w:hAnsi="Times New Roman" w:cs="Times New Roman"/>
          <w:sz w:val="28"/>
          <w:szCs w:val="28"/>
        </w:rPr>
        <w:t xml:space="preserve">        </w:t>
      </w:r>
      <w:r w:rsidR="00592933">
        <w:rPr>
          <w:rFonts w:ascii="Times New Roman" w:hAnsi="Times New Roman" w:cs="Times New Roman"/>
          <w:sz w:val="28"/>
          <w:szCs w:val="28"/>
          <w:u w:val="single"/>
        </w:rPr>
        <w:t>№ 6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E27A3">
        <w:rPr>
          <w:rFonts w:ascii="Times New Roman" w:hAnsi="Times New Roman" w:cs="Times New Roman"/>
          <w:sz w:val="28"/>
          <w:szCs w:val="28"/>
          <w:u w:val="single"/>
        </w:rPr>
        <w:t xml:space="preserve">-р    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рская область, п. Прямицыно</w:t>
      </w:r>
    </w:p>
    <w:p w:rsidR="008A7C51" w:rsidRPr="008A7C51" w:rsidRDefault="008A7C51" w:rsidP="008A7C51">
      <w:pPr>
        <w:spacing w:after="0" w:line="240" w:lineRule="auto"/>
        <w:rPr>
          <w:rFonts w:ascii="Times New Roman" w:hAnsi="Times New Roman" w:cs="Times New Roman"/>
        </w:rPr>
      </w:pPr>
    </w:p>
    <w:p w:rsidR="001E27A3" w:rsidRDefault="008A7C51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7A3"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  <w:r w:rsidR="001E2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7A3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</w:p>
    <w:p w:rsidR="008A7C51" w:rsidRPr="001E27A3" w:rsidRDefault="001E27A3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A7C51" w:rsidRPr="001E27A3">
        <w:rPr>
          <w:rFonts w:ascii="Times New Roman" w:hAnsi="Times New Roman" w:cs="Times New Roman"/>
          <w:b/>
          <w:sz w:val="28"/>
          <w:szCs w:val="28"/>
        </w:rPr>
        <w:t>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C51" w:rsidRPr="001E27A3">
        <w:rPr>
          <w:rFonts w:ascii="Times New Roman" w:hAnsi="Times New Roman" w:cs="Times New Roman"/>
          <w:b/>
          <w:sz w:val="28"/>
          <w:szCs w:val="28"/>
        </w:rPr>
        <w:t>Главе Октябрьского района</w:t>
      </w:r>
    </w:p>
    <w:p w:rsidR="008A7C51" w:rsidRPr="001E27A3" w:rsidRDefault="008A7C51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7A3">
        <w:rPr>
          <w:rFonts w:ascii="Times New Roman" w:hAnsi="Times New Roman" w:cs="Times New Roman"/>
          <w:b/>
          <w:sz w:val="28"/>
          <w:szCs w:val="28"/>
        </w:rPr>
        <w:t>Курской области на 20</w:t>
      </w:r>
      <w:r w:rsidR="001E27A3">
        <w:rPr>
          <w:rFonts w:ascii="Times New Roman" w:hAnsi="Times New Roman" w:cs="Times New Roman"/>
          <w:b/>
          <w:sz w:val="28"/>
          <w:szCs w:val="28"/>
        </w:rPr>
        <w:t>2</w:t>
      </w:r>
      <w:r w:rsidR="00592933">
        <w:rPr>
          <w:rFonts w:ascii="Times New Roman" w:hAnsi="Times New Roman" w:cs="Times New Roman"/>
          <w:b/>
          <w:sz w:val="28"/>
          <w:szCs w:val="28"/>
        </w:rPr>
        <w:t>2</w:t>
      </w:r>
      <w:r w:rsidRPr="001E27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7C51" w:rsidRPr="001E27A3" w:rsidRDefault="008A7C51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C51">
        <w:rPr>
          <w:rFonts w:ascii="Times New Roman" w:hAnsi="Times New Roman" w:cs="Times New Roman"/>
          <w:sz w:val="28"/>
          <w:szCs w:val="28"/>
        </w:rPr>
        <w:t xml:space="preserve">В соответствии с решением Представительного Собрания Октябрьского района Курской области от </w:t>
      </w:r>
      <w:r w:rsidR="00CB670A">
        <w:rPr>
          <w:rFonts w:ascii="Times New Roman" w:hAnsi="Times New Roman" w:cs="Times New Roman"/>
          <w:sz w:val="28"/>
          <w:szCs w:val="28"/>
        </w:rPr>
        <w:t>12 марта 2021</w:t>
      </w:r>
      <w:r w:rsidRPr="008A7C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B670A">
        <w:rPr>
          <w:rFonts w:ascii="Times New Roman" w:hAnsi="Times New Roman" w:cs="Times New Roman"/>
          <w:sz w:val="28"/>
          <w:szCs w:val="28"/>
        </w:rPr>
        <w:t>118</w:t>
      </w:r>
      <w:r w:rsidRPr="008A7C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бщественном совете при Главе Октябрь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C51">
        <w:rPr>
          <w:sz w:val="28"/>
          <w:szCs w:val="28"/>
        </w:rPr>
        <w:t xml:space="preserve"> </w:t>
      </w:r>
      <w:r w:rsidRPr="008A7C5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8A7C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7C5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4.04.2005 № 32-ФЗ «Об общественной палате Российской Федерации», законом Курской области от 31.03.2016 № 11-ЗКО «О внесении</w:t>
      </w:r>
      <w:proofErr w:type="gramEnd"/>
      <w:r w:rsidRPr="008A7C51">
        <w:rPr>
          <w:rFonts w:ascii="Times New Roman" w:hAnsi="Times New Roman" w:cs="Times New Roman"/>
          <w:sz w:val="28"/>
          <w:szCs w:val="28"/>
        </w:rPr>
        <w:t xml:space="preserve"> изменений в закон Курской области «Об общественной палате Курской области», </w:t>
      </w:r>
      <w:hyperlink r:id="rId8" w:history="1">
        <w:r w:rsidRPr="008A7C5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7C51">
        <w:rPr>
          <w:rFonts w:ascii="Times New Roman" w:hAnsi="Times New Roman" w:cs="Times New Roman"/>
          <w:sz w:val="28"/>
          <w:szCs w:val="28"/>
        </w:rPr>
        <w:t xml:space="preserve"> муниципального района «Октябрьский район» Курской области, на основании предложений общественных и профсоюзных организаций, трудовых коллективов,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Общественного совета при Главе Октябрьского района Курской области на 20</w:t>
      </w:r>
      <w:r w:rsidR="001E27A3">
        <w:rPr>
          <w:rFonts w:ascii="Times New Roman" w:hAnsi="Times New Roman" w:cs="Times New Roman"/>
          <w:sz w:val="28"/>
          <w:szCs w:val="28"/>
        </w:rPr>
        <w:t>2</w:t>
      </w:r>
      <w:r w:rsidR="00CB67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(Приложение № 1).</w:t>
      </w:r>
    </w:p>
    <w:p w:rsidR="008A7C51" w:rsidRP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C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C5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5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8A7C51" w:rsidRDefault="008A7C51" w:rsidP="008A7C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7C51">
        <w:rPr>
          <w:rFonts w:ascii="Times New Roman" w:hAnsi="Times New Roman" w:cs="Times New Roman"/>
          <w:sz w:val="28"/>
        </w:rPr>
        <w:t xml:space="preserve">          Глава Октябрьского района</w:t>
      </w: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7C51">
        <w:rPr>
          <w:rFonts w:ascii="Times New Roman" w:hAnsi="Times New Roman" w:cs="Times New Roman"/>
          <w:sz w:val="28"/>
        </w:rPr>
        <w:tab/>
        <w:t xml:space="preserve">Курской области                   </w:t>
      </w:r>
      <w:r w:rsidRPr="008A7C51">
        <w:rPr>
          <w:rFonts w:ascii="Times New Roman" w:hAnsi="Times New Roman" w:cs="Times New Roman"/>
          <w:sz w:val="28"/>
        </w:rPr>
        <w:tab/>
      </w:r>
      <w:r w:rsidRPr="008A7C51">
        <w:rPr>
          <w:rFonts w:ascii="Times New Roman" w:hAnsi="Times New Roman" w:cs="Times New Roman"/>
          <w:sz w:val="28"/>
        </w:rPr>
        <w:tab/>
      </w:r>
      <w:r w:rsidRPr="008A7C51">
        <w:rPr>
          <w:rFonts w:ascii="Times New Roman" w:hAnsi="Times New Roman" w:cs="Times New Roman"/>
          <w:sz w:val="28"/>
        </w:rPr>
        <w:tab/>
        <w:t xml:space="preserve">                         О.А. Быковский</w:t>
      </w: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района Курской области </w:t>
      </w:r>
    </w:p>
    <w:p w:rsidR="00721524" w:rsidRP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11FA">
        <w:rPr>
          <w:rFonts w:ascii="Times New Roman" w:hAnsi="Times New Roman" w:cs="Times New Roman"/>
          <w:sz w:val="28"/>
          <w:szCs w:val="28"/>
        </w:rPr>
        <w:t>01.02.202</w:t>
      </w:r>
      <w:r w:rsidR="00CB67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B670A">
        <w:rPr>
          <w:rFonts w:ascii="Times New Roman" w:hAnsi="Times New Roman" w:cs="Times New Roman"/>
          <w:sz w:val="28"/>
          <w:szCs w:val="28"/>
        </w:rPr>
        <w:t>6</w:t>
      </w:r>
      <w:r w:rsidR="007311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761A34" w:rsidRPr="008A7C51" w:rsidRDefault="00761A34" w:rsidP="008A7C51">
      <w:pPr>
        <w:spacing w:after="0" w:line="240" w:lineRule="auto"/>
        <w:rPr>
          <w:rFonts w:ascii="Times New Roman" w:hAnsi="Times New Roman" w:cs="Times New Roman"/>
        </w:rPr>
      </w:pPr>
    </w:p>
    <w:p w:rsidR="00721524" w:rsidRPr="008A7C51" w:rsidRDefault="00721524" w:rsidP="008A7C51">
      <w:pPr>
        <w:spacing w:after="0" w:line="240" w:lineRule="auto"/>
        <w:rPr>
          <w:rFonts w:ascii="Times New Roman" w:hAnsi="Times New Roman" w:cs="Times New Roman"/>
        </w:rPr>
      </w:pPr>
    </w:p>
    <w:p w:rsidR="00721524" w:rsidRPr="00304F7D" w:rsidRDefault="00721524" w:rsidP="00304F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7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21524" w:rsidRDefault="00304F7D" w:rsidP="0030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7D">
        <w:rPr>
          <w:rFonts w:ascii="Times New Roman" w:hAnsi="Times New Roman" w:cs="Times New Roman"/>
          <w:b/>
          <w:sz w:val="28"/>
          <w:szCs w:val="28"/>
        </w:rPr>
        <w:t>Общественного совета при Главе Октябрьского района Курской области на 20</w:t>
      </w:r>
      <w:r w:rsidR="001E27A3">
        <w:rPr>
          <w:rFonts w:ascii="Times New Roman" w:hAnsi="Times New Roman" w:cs="Times New Roman"/>
          <w:b/>
          <w:sz w:val="28"/>
          <w:szCs w:val="28"/>
        </w:rPr>
        <w:t>2</w:t>
      </w:r>
      <w:r w:rsidR="00CB670A">
        <w:rPr>
          <w:rFonts w:ascii="Times New Roman" w:hAnsi="Times New Roman" w:cs="Times New Roman"/>
          <w:b/>
          <w:sz w:val="28"/>
          <w:szCs w:val="28"/>
        </w:rPr>
        <w:t>2</w:t>
      </w:r>
      <w:r w:rsidRPr="00304F7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4F7D" w:rsidRPr="00304F7D" w:rsidRDefault="00304F7D" w:rsidP="00304F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75"/>
        <w:gridCol w:w="4820"/>
        <w:gridCol w:w="1995"/>
        <w:gridCol w:w="2257"/>
      </w:tblGrid>
      <w:tr w:rsidR="00721524" w:rsidRPr="008A7C51" w:rsidTr="003C233B">
        <w:trPr>
          <w:trHeight w:val="7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и рассматриваемые вопросы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21524" w:rsidRPr="00721524" w:rsidTr="003C233B">
        <w:trPr>
          <w:trHeight w:val="797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1524" w:rsidRPr="00304F7D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ие в осуществлении местного самоуправления</w:t>
            </w:r>
          </w:p>
        </w:tc>
      </w:tr>
      <w:tr w:rsidR="00721524" w:rsidRPr="00721524" w:rsidTr="003C233B">
        <w:trPr>
          <w:trHeight w:val="10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 слушаниях</w:t>
            </w:r>
            <w:r w:rsidR="00304F7D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вопросам социально – экономического развития Октябрьского район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9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304F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="00304F7D">
              <w:rPr>
                <w:rFonts w:ascii="Times New Roman" w:hAnsi="Times New Roman" w:cs="Times New Roman"/>
                <w:sz w:val="28"/>
                <w:szCs w:val="28"/>
              </w:rPr>
              <w:t>координационных и совещательных органов, созданных при Администрации Октябрьского район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9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304F7D" w:rsidP="00304F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Участие в заслушивании ежегодного отчета главы муниципального района о результатах его деятельности, администрации муниципального района и иных подведомственных главе муниципального района органов местного самоуправления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18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304F7D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рганами местного самоуправления Октябрьского района Курской области по правовому, духовно-нравственному, военно-патриотическому воспитанию, пропаганде здорового образа жизн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304F7D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283EE5" w:rsidRPr="00721524" w:rsidTr="003C233B">
        <w:trPr>
          <w:trHeight w:val="9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Default="00283EE5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рейды по вопросам, которые создают проблемы в обществе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283EE5" w:rsidRPr="00721524" w:rsidTr="003C233B">
        <w:trPr>
          <w:trHeight w:val="18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Default="00283EE5" w:rsidP="00CB67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мероприятий, посвященных 7</w:t>
            </w:r>
            <w:r w:rsidR="00CB67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й годовщины Победы в Великой Отечественной войне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681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1524" w:rsidRPr="00283EE5" w:rsidRDefault="00721524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E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283EE5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 значимые мероприятия</w:t>
            </w:r>
          </w:p>
        </w:tc>
      </w:tr>
      <w:tr w:rsidR="00721524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21524" w:rsidRDefault="00721524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945D6A">
              <w:rPr>
                <w:rFonts w:ascii="Times New Roman" w:hAnsi="Times New Roman" w:cs="Times New Roman"/>
                <w:sz w:val="28"/>
                <w:szCs w:val="28"/>
              </w:rPr>
              <w:t>подготовке и проведению мероприятий: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освобождения Октябрьского района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-фашист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ов-интернационали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вовавших в урегулировании военных конфликтов на территориях ближнего и дальнего зарубежья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ащитника Отечества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бойцов 6</w:t>
            </w:r>
            <w:r w:rsidR="00CB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ы 104 полка 76-й дивизии ВДВ, погибших в неравном бою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беды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и скорби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ащиты детей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олодежи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жилого человека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атери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Государственного флага России;</w:t>
            </w:r>
          </w:p>
          <w:p w:rsidR="00945D6A" w:rsidRPr="00721524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естного самоуправления.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выборов, в том числе мероприятий по повышению правовой культуры и активности избирателей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встреч, консультаций и переговоров по вопросам, предоставляющим взаимные интересы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й десант» - благотворительная акция по уборке значимых природных территорий Октябрьского района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ращений граждан в адрес органов местного самоуправления Октябрьского района Курской области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C302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мероприятий муниципальных программ Октябрьского района Курской области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635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721524" w:rsidRPr="00C30268" w:rsidRDefault="00721524" w:rsidP="004D7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30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е обеспечение деятельности Общественного совета</w:t>
            </w:r>
          </w:p>
        </w:tc>
      </w:tr>
      <w:tr w:rsidR="00721524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21524" w:rsidRPr="00721524" w:rsidRDefault="00721524" w:rsidP="00C30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МИ информации о деятельности Общественного совета и на официальном сайте </w:t>
            </w:r>
            <w:r w:rsidR="00C302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                   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Председатель и секретарь Общественного совета</w:t>
            </w:r>
          </w:p>
        </w:tc>
      </w:tr>
      <w:tr w:rsidR="00721524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Размещение протоколов Общественного совета в  разделе «Общественный совет» на официальном сайте администрации муниципального района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го совета, администрация муниципального район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информации для создания и обновления раздела «Общественный совет»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екретарь Общественного совета</w:t>
            </w:r>
          </w:p>
        </w:tc>
      </w:tr>
      <w:tr w:rsidR="00721524" w:rsidRPr="00721524" w:rsidTr="003C233B">
        <w:tc>
          <w:tcPr>
            <w:tcW w:w="9747" w:type="dxa"/>
            <w:gridSpan w:val="4"/>
          </w:tcPr>
          <w:p w:rsidR="00721524" w:rsidRPr="009C1FF7" w:rsidRDefault="00721524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е мероприятия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бщественного совета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57" w:type="dxa"/>
          </w:tcPr>
          <w:p w:rsidR="00721524" w:rsidRPr="00721524" w:rsidRDefault="00721524" w:rsidP="009C1FF7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ов правовых актов администрации муниципального района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</w:tcPr>
          <w:p w:rsid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  <w:p w:rsidR="003C233B" w:rsidRPr="00721524" w:rsidRDefault="003C233B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Организация встреч, консультаций и бесед по вопросам, представляющим взаимный интерес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</w:tcPr>
          <w:p w:rsid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, администрация района</w:t>
            </w:r>
          </w:p>
          <w:p w:rsidR="003C233B" w:rsidRPr="00721524" w:rsidRDefault="003C233B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24" w:rsidRPr="00721524" w:rsidTr="003C233B">
        <w:tc>
          <w:tcPr>
            <w:tcW w:w="9747" w:type="dxa"/>
            <w:gridSpan w:val="4"/>
          </w:tcPr>
          <w:p w:rsidR="00721524" w:rsidRPr="009C1FF7" w:rsidRDefault="00721524" w:rsidP="004D7318">
            <w:pPr>
              <w:pStyle w:val="a3"/>
              <w:tabs>
                <w:tab w:val="left" w:pos="31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ый контроль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ого контроля доступности объектов (помещения органов местного самоуправления) для </w:t>
            </w:r>
            <w:proofErr w:type="spellStart"/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</w:p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57" w:type="dxa"/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c>
          <w:tcPr>
            <w:tcW w:w="9747" w:type="dxa"/>
            <w:gridSpan w:val="4"/>
          </w:tcPr>
          <w:p w:rsidR="00721524" w:rsidRDefault="00721524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ы для заслушивания на заседаниях</w:t>
            </w:r>
            <w:r w:rsidR="008A6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го совета </w:t>
            </w:r>
          </w:p>
          <w:p w:rsidR="008A63FA" w:rsidRPr="009C1FF7" w:rsidRDefault="008A63FA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21524" w:rsidRPr="00721524" w:rsidRDefault="00721524" w:rsidP="00CB67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8A63F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Общественного совета 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A63FA">
              <w:rPr>
                <w:rFonts w:ascii="Times New Roman" w:hAnsi="Times New Roman" w:cs="Times New Roman"/>
                <w:sz w:val="28"/>
                <w:szCs w:val="28"/>
              </w:rPr>
              <w:t>проделанной работе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524" w:rsidRPr="00721524" w:rsidRDefault="007311FA" w:rsidP="004D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21524" w:rsidRPr="00721524" w:rsidRDefault="00721524" w:rsidP="004D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21524" w:rsidRPr="00721524" w:rsidRDefault="008A63FA" w:rsidP="00CB67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 Октябрьского района за 20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95" w:type="dxa"/>
          </w:tcPr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8A63FA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Главы района по экономике и финансов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21524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Общественного совета при Главе Октябрьского района Курской области</w:t>
            </w:r>
          </w:p>
        </w:tc>
        <w:tc>
          <w:tcPr>
            <w:tcW w:w="1995" w:type="dxa"/>
          </w:tcPr>
          <w:p w:rsidR="001E27A3" w:rsidRPr="00721524" w:rsidRDefault="007311FA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8A63FA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граждан жильем на территории района</w:t>
            </w:r>
          </w:p>
        </w:tc>
        <w:tc>
          <w:tcPr>
            <w:tcW w:w="1995" w:type="dxa"/>
          </w:tcPr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Pr="00721524" w:rsidRDefault="008A63FA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филактике этнического и религиозного экстремизма в молодежной сфере. Формирование общероссийской гражданской идентичности</w:t>
            </w:r>
          </w:p>
        </w:tc>
        <w:tc>
          <w:tcPr>
            <w:tcW w:w="1995" w:type="dxa"/>
          </w:tcPr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Pr="00721524" w:rsidRDefault="008A63FA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 Администрации Октябрьского района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административной комиссии </w:t>
            </w:r>
          </w:p>
        </w:tc>
        <w:tc>
          <w:tcPr>
            <w:tcW w:w="1995" w:type="dxa"/>
          </w:tcPr>
          <w:p w:rsidR="008A63FA" w:rsidRPr="00721524" w:rsidRDefault="008A63FA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A63FA" w:rsidRPr="00721524" w:rsidRDefault="008A63FA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1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Default="008A63FA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Административной комиссии</w:t>
            </w:r>
          </w:p>
          <w:p w:rsidR="003C233B" w:rsidRPr="00721524" w:rsidRDefault="003C233B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3FA" w:rsidRPr="00721524" w:rsidTr="003C233B">
        <w:tc>
          <w:tcPr>
            <w:tcW w:w="9747" w:type="dxa"/>
            <w:gridSpan w:val="4"/>
          </w:tcPr>
          <w:p w:rsidR="008A63FA" w:rsidRPr="00721524" w:rsidRDefault="008A63FA" w:rsidP="008A63FA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нализе обращений граждан, поступивших в Администрацию Октябрьского района Курской области </w:t>
            </w:r>
          </w:p>
        </w:tc>
        <w:tc>
          <w:tcPr>
            <w:tcW w:w="1995" w:type="dxa"/>
          </w:tcPr>
          <w:p w:rsidR="008A63FA" w:rsidRDefault="008A63FA" w:rsidP="008A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A63FA" w:rsidRPr="00721524" w:rsidRDefault="008A63FA" w:rsidP="008A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Default="008A63FA" w:rsidP="008A63FA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яющий делами Администрации района</w:t>
            </w:r>
          </w:p>
          <w:p w:rsidR="003C233B" w:rsidRPr="00721524" w:rsidRDefault="003C233B" w:rsidP="008A63FA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лагоустройстве и санитарной очистке территории Октябрьского района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265C7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Главы Администрации района</w:t>
            </w: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летней и оздоровительной компании детей в Октябрьском районе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265C7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ых мероприятий посвященных Дню местного самоуправления, 1,8,9 мая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7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рганизаций, депутаты</w:t>
            </w: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председатель КЧС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21524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995" w:type="dxa"/>
          </w:tcPr>
          <w:p w:rsidR="00265C7C" w:rsidRDefault="000A58F2" w:rsidP="002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65C7C" w:rsidRPr="00721524" w:rsidRDefault="00265C7C" w:rsidP="002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265C7C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, председатель КЧС</w:t>
            </w:r>
          </w:p>
        </w:tc>
      </w:tr>
      <w:tr w:rsidR="000A58F2" w:rsidRPr="00721524" w:rsidTr="003C233B">
        <w:tc>
          <w:tcPr>
            <w:tcW w:w="675" w:type="dxa"/>
          </w:tcPr>
          <w:p w:rsidR="000A58F2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0A58F2" w:rsidRPr="00721524" w:rsidRDefault="000A58F2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развитию физической культуры и спорта, поддержке спортивных клубов</w:t>
            </w:r>
          </w:p>
        </w:tc>
        <w:tc>
          <w:tcPr>
            <w:tcW w:w="1995" w:type="dxa"/>
          </w:tcPr>
          <w:p w:rsidR="000A58F2" w:rsidRDefault="000A58F2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A58F2" w:rsidRPr="00721524" w:rsidRDefault="000A58F2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A58F2" w:rsidRPr="00721524" w:rsidRDefault="000A58F2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0A58F2" w:rsidRPr="00721524" w:rsidRDefault="000A58F2" w:rsidP="000A58F2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</w:t>
            </w:r>
          </w:p>
        </w:tc>
      </w:tr>
      <w:tr w:rsidR="002F651C" w:rsidRPr="00721524" w:rsidTr="003C233B">
        <w:tc>
          <w:tcPr>
            <w:tcW w:w="9747" w:type="dxa"/>
            <w:gridSpan w:val="4"/>
          </w:tcPr>
          <w:p w:rsidR="002F651C" w:rsidRPr="002F651C" w:rsidRDefault="002F651C" w:rsidP="002F651C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1C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F651C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Администрации и депутатов представительного Собрания по благоустройству Октябрьского района</w:t>
            </w:r>
          </w:p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путаты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сбора и вывоза мусор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</w:t>
            </w:r>
          </w:p>
          <w:p w:rsidR="003C233B" w:rsidRPr="00721524" w:rsidRDefault="003C233B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антитеррористической безопасности в ходе подготовки и проведения Дня знаний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F651C" w:rsidRPr="00721524" w:rsidRDefault="002F651C" w:rsidP="002F6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осенне-зимнему периоду на территории район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, заместитель Главы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ыми животными, обитающих на территории район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, </w:t>
            </w:r>
          </w:p>
          <w:p w:rsidR="002F651C" w:rsidRPr="00721524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 СББЖ</w:t>
            </w:r>
          </w:p>
        </w:tc>
      </w:tr>
      <w:tr w:rsidR="002F651C" w:rsidRPr="00721524" w:rsidTr="003C233B">
        <w:tc>
          <w:tcPr>
            <w:tcW w:w="9747" w:type="dxa"/>
            <w:gridSpan w:val="4"/>
          </w:tcPr>
          <w:p w:rsidR="002F651C" w:rsidRPr="002F651C" w:rsidRDefault="002F651C" w:rsidP="002F651C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оциально – экономического развития Октябрьского район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C233B" w:rsidRPr="00721524" w:rsidTr="003C233B">
        <w:tc>
          <w:tcPr>
            <w:tcW w:w="675" w:type="dxa"/>
          </w:tcPr>
          <w:p w:rsidR="003C233B" w:rsidRPr="00721524" w:rsidRDefault="003C233B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ероприятий Плана, направленного на соблюдение муниципальными служащ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1995" w:type="dxa"/>
          </w:tcPr>
          <w:p w:rsidR="003C233B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C233B" w:rsidRPr="00721524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46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3C233B" w:rsidRPr="00721524" w:rsidRDefault="003C233B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C233B" w:rsidRPr="00721524" w:rsidRDefault="003C233B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C233B" w:rsidRPr="00721524" w:rsidTr="003C233B">
        <w:tc>
          <w:tcPr>
            <w:tcW w:w="675" w:type="dxa"/>
          </w:tcPr>
          <w:p w:rsidR="003C233B" w:rsidRPr="00721524" w:rsidRDefault="003C233B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доступности граждан с ограниченными возможностями здоровья к объектам жизнедеятельности</w:t>
            </w:r>
          </w:p>
        </w:tc>
        <w:tc>
          <w:tcPr>
            <w:tcW w:w="1995" w:type="dxa"/>
          </w:tcPr>
          <w:p w:rsidR="003C233B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C233B" w:rsidRPr="00721524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C233B" w:rsidRPr="00721524" w:rsidRDefault="003C233B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C233B" w:rsidRPr="00721524" w:rsidRDefault="003C233B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социального обеспечения</w:t>
            </w:r>
          </w:p>
        </w:tc>
      </w:tr>
      <w:tr w:rsidR="003C233B" w:rsidRPr="00721524" w:rsidTr="003C233B">
        <w:tc>
          <w:tcPr>
            <w:tcW w:w="675" w:type="dxa"/>
          </w:tcPr>
          <w:p w:rsidR="003C233B" w:rsidRPr="00721524" w:rsidRDefault="003C233B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C233B" w:rsidRPr="00721524" w:rsidRDefault="003C233B" w:rsidP="002744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Общественного совета при Главе Октябрьского района курской области на 202</w:t>
            </w:r>
            <w:r w:rsidR="0027446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95" w:type="dxa"/>
          </w:tcPr>
          <w:p w:rsidR="003C233B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C233B" w:rsidRPr="00721524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4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C233B" w:rsidRPr="00721524" w:rsidRDefault="003C233B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C233B" w:rsidRPr="00721524" w:rsidRDefault="003C233B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</w:tbl>
    <w:p w:rsidR="00721524" w:rsidRDefault="00721524" w:rsidP="00721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524" w:rsidRDefault="00721524" w:rsidP="00721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524" w:rsidRDefault="00721524" w:rsidP="00721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524" w:rsidRDefault="00721524"/>
    <w:sectPr w:rsidR="00721524" w:rsidSect="00721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84141"/>
    <w:multiLevelType w:val="hybridMultilevel"/>
    <w:tmpl w:val="2AF080CC"/>
    <w:lvl w:ilvl="0" w:tplc="34CCF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524"/>
    <w:rsid w:val="000A58F2"/>
    <w:rsid w:val="00141700"/>
    <w:rsid w:val="001E27A3"/>
    <w:rsid w:val="00265C7C"/>
    <w:rsid w:val="00274460"/>
    <w:rsid w:val="00283EE5"/>
    <w:rsid w:val="0028734D"/>
    <w:rsid w:val="002F651C"/>
    <w:rsid w:val="00304F7D"/>
    <w:rsid w:val="0037720E"/>
    <w:rsid w:val="003C233B"/>
    <w:rsid w:val="003D323C"/>
    <w:rsid w:val="00521D67"/>
    <w:rsid w:val="00592933"/>
    <w:rsid w:val="005E45A2"/>
    <w:rsid w:val="00636316"/>
    <w:rsid w:val="006B2325"/>
    <w:rsid w:val="00707FA6"/>
    <w:rsid w:val="00721524"/>
    <w:rsid w:val="007311FA"/>
    <w:rsid w:val="00761A34"/>
    <w:rsid w:val="008A63FA"/>
    <w:rsid w:val="008A7C51"/>
    <w:rsid w:val="009409DD"/>
    <w:rsid w:val="00945D6A"/>
    <w:rsid w:val="009539DF"/>
    <w:rsid w:val="00960283"/>
    <w:rsid w:val="009C1FF7"/>
    <w:rsid w:val="009D779F"/>
    <w:rsid w:val="00C30268"/>
    <w:rsid w:val="00C434EF"/>
    <w:rsid w:val="00CB670A"/>
    <w:rsid w:val="00D242F5"/>
    <w:rsid w:val="00E4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24"/>
  </w:style>
  <w:style w:type="paragraph" w:styleId="2">
    <w:name w:val="heading 2"/>
    <w:basedOn w:val="a"/>
    <w:next w:val="a"/>
    <w:link w:val="20"/>
    <w:qFormat/>
    <w:rsid w:val="008A7C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524"/>
    <w:pPr>
      <w:spacing w:after="0" w:line="240" w:lineRule="auto"/>
    </w:pPr>
  </w:style>
  <w:style w:type="table" w:styleId="a4">
    <w:name w:val="Table Grid"/>
    <w:basedOn w:val="a1"/>
    <w:uiPriority w:val="59"/>
    <w:rsid w:val="00721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A7C5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nformat">
    <w:name w:val="ConsPlusNonformat"/>
    <w:rsid w:val="001E27A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981DF16F3DC290F6543EE17933C27FBFBFEBDC65E8698D033949F49FB7473KAA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B981DF16F3DC290F655DE301FF662BFDF3A2B5C6598FCF896CCFC21EKFA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AA818-8F63-4C16-97C9-19BF6A26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Н.И</dc:creator>
  <cp:lastModifiedBy>Рита2</cp:lastModifiedBy>
  <cp:revision>8</cp:revision>
  <cp:lastPrinted>2022-02-01T08:17:00Z</cp:lastPrinted>
  <dcterms:created xsi:type="dcterms:W3CDTF">2021-02-01T08:26:00Z</dcterms:created>
  <dcterms:modified xsi:type="dcterms:W3CDTF">2022-02-01T08:17:00Z</dcterms:modified>
</cp:coreProperties>
</file>